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C8056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gad</w:t>
      </w:r>
      <w:r w:rsidR="006066AF">
        <w:rPr>
          <w:b/>
          <w:sz w:val="24"/>
        </w:rPr>
        <w:t>ASSUNTO</w:t>
      </w:r>
      <w:proofErr w:type="spellEnd"/>
      <w:proofErr w:type="gramEnd"/>
      <w:r w:rsidR="006066AF">
        <w:rPr>
          <w:b/>
          <w:sz w:val="24"/>
        </w:rPr>
        <w:t xml:space="preserve"> :.</w:t>
      </w:r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</w:t>
      </w:r>
      <w:r>
        <w:rPr>
          <w:b/>
          <w:sz w:val="24"/>
        </w:rPr>
        <w:t>MANUTENÇÃO URGENTE NAS RUAS DO DOMÊNICO BIANCHI</w:t>
      </w:r>
      <w:r w:rsidR="0026085F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BD5E3A">
        <w:rPr>
          <w:b/>
          <w:sz w:val="24"/>
        </w:rPr>
        <w:t xml:space="preserve"> </w:t>
      </w:r>
      <w:bookmarkStart w:id="0" w:name="_GoBack"/>
      <w:bookmarkEnd w:id="0"/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</w:t>
      </w:r>
      <w:r w:rsidR="00C80563" w:rsidRPr="00C80563">
        <w:rPr>
          <w:sz w:val="24"/>
        </w:rPr>
        <w:t>manutenção Urgente nas Ruas do Domênico Bianchi</w:t>
      </w:r>
      <w:r w:rsidR="00865A44" w:rsidRPr="00C80563">
        <w:rPr>
          <w:sz w:val="24"/>
        </w:rPr>
        <w:t>.</w:t>
      </w:r>
    </w:p>
    <w:p w:rsidR="006549BD" w:rsidRPr="00C80563" w:rsidRDefault="00C80563" w:rsidP="00EE1D49">
      <w:pPr>
        <w:jc w:val="center"/>
        <w:rPr>
          <w:sz w:val="24"/>
        </w:rPr>
      </w:pPr>
      <w:r w:rsidRPr="00C8056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241300</wp:posOffset>
            </wp:positionV>
            <wp:extent cx="6816667" cy="3829050"/>
            <wp:effectExtent l="0" t="0" r="3810" b="0"/>
            <wp:wrapNone/>
            <wp:docPr id="3" name="Imagem 3" descr="C:\Users\Robertinho\Desktop\agosto\Domênico Bian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Domênico Bianch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40" cy="38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85F" w:rsidRDefault="0026085F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F2945">
        <w:rPr>
          <w:sz w:val="24"/>
        </w:rPr>
        <w:t>2</w:t>
      </w:r>
      <w:r w:rsidR="00C80563">
        <w:rPr>
          <w:sz w:val="24"/>
        </w:rPr>
        <w:t>9</w:t>
      </w:r>
      <w:r w:rsidR="00B55DE7" w:rsidRPr="003F11DD">
        <w:rPr>
          <w:sz w:val="24"/>
        </w:rPr>
        <w:t xml:space="preserve"> de </w:t>
      </w:r>
      <w:r w:rsidR="00693D80">
        <w:rPr>
          <w:sz w:val="24"/>
        </w:rPr>
        <w:t>nov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21" w:rsidRDefault="00E41521">
      <w:r>
        <w:separator/>
      </w:r>
    </w:p>
  </w:endnote>
  <w:endnote w:type="continuationSeparator" w:id="0">
    <w:p w:rsidR="00E41521" w:rsidRDefault="00E4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21" w:rsidRDefault="00E41521">
      <w:r>
        <w:separator/>
      </w:r>
    </w:p>
  </w:footnote>
  <w:footnote w:type="continuationSeparator" w:id="0">
    <w:p w:rsidR="00E41521" w:rsidRDefault="00E4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2776D"/>
    <w:rsid w:val="00B410FE"/>
    <w:rsid w:val="00B50522"/>
    <w:rsid w:val="00B50A7B"/>
    <w:rsid w:val="00B55DE7"/>
    <w:rsid w:val="00B66646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0563"/>
    <w:rsid w:val="00C85103"/>
    <w:rsid w:val="00C90D56"/>
    <w:rsid w:val="00D26E53"/>
    <w:rsid w:val="00D410B5"/>
    <w:rsid w:val="00D42A11"/>
    <w:rsid w:val="00D5337E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5530-CAAC-40B6-A31D-EC97572E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4</cp:revision>
  <cp:lastPrinted>2013-01-10T12:58:00Z</cp:lastPrinted>
  <dcterms:created xsi:type="dcterms:W3CDTF">2019-06-28T12:05:00Z</dcterms:created>
  <dcterms:modified xsi:type="dcterms:W3CDTF">2019-11-29T13:10:00Z</dcterms:modified>
</cp:coreProperties>
</file>